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479D9" w:rsidRPr="00F479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. M. </w:t>
      </w:r>
      <w:r w:rsidR="00B410E6">
        <w:rPr>
          <w:rFonts w:ascii="Arial" w:eastAsia="Times New Roman" w:hAnsi="Arial" w:cs="Arial"/>
          <w:b/>
          <w:sz w:val="24"/>
          <w:szCs w:val="24"/>
          <w:lang w:eastAsia="pt-BR"/>
        </w:rPr>
        <w:t>Floreal - SP</w:t>
      </w:r>
    </w:p>
    <w:p w:rsid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B410E6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.325 de 27/12/201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F55975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F479D9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CE68FA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1.580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0F52C8" w:rsidRDefault="000F52C8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F479D9" w:rsidRPr="003857CB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3B28EF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130.3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0.4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7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B410E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5.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5.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9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5.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5669BA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5669BA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5.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5669BA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5.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5669BA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5669B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5.16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A" w:rsidRDefault="005669BA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5669BA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580,00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0F52C8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</w:t>
      </w:r>
      <w:r w:rsidR="005669BA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11.580,00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1746EE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1746EE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Onze</w:t>
      </w:r>
      <w:r w:rsidR="005669BA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mil </w:t>
      </w:r>
      <w:r w:rsidR="001746EE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quinhentos oitenta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39"/>
        <w:gridCol w:w="3394"/>
        <w:gridCol w:w="1885"/>
      </w:tblGrid>
      <w:tr w:rsidR="00381287" w:rsidRPr="003857CB" w:rsidTr="00F479D9">
        <w:trPr>
          <w:gridBefore w:val="1"/>
          <w:wBefore w:w="72" w:type="dxa"/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</w:t>
            </w:r>
            <w:r w:rsidR="003B28E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410E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410E6" w:rsidP="00B410E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410E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1746EE" w:rsidP="001746E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1746E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1746E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1746E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1746E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1746E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1746EE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1D50EF" w:rsidRDefault="001746EE" w:rsidP="001746EE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Default="001746EE" w:rsidP="001746E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Default="001746EE" w:rsidP="001746E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1746EE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Default="001746EE" w:rsidP="001746EE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Default="001746EE" w:rsidP="001746E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Default="001746EE" w:rsidP="001746E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6EE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lastRenderedPageBreak/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3857CB" w:rsidRDefault="00CE68FA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580,00</w:t>
            </w:r>
          </w:p>
        </w:tc>
      </w:tr>
      <w:tr w:rsidR="001746EE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1746EE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1746EE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1746EE" w:rsidRPr="003857CB" w:rsidTr="00F479D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E" w:rsidRPr="003857CB" w:rsidRDefault="001746EE" w:rsidP="001746EE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F479D9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7824A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A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7824A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2D76D6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tabs>
                <w:tab w:val="center" w:pos="388"/>
                <w:tab w:val="right" w:pos="776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2D76D6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2D76D6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DE FA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CE68FA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ODR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CE68FA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CE68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CE68FA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A APARECIDA FA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Default="00CE68FA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CE68FA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Pr="00D46319" w:rsidRDefault="00CE68FA" w:rsidP="00CE68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Pr="00D46319" w:rsidRDefault="00CE68FA" w:rsidP="00CE68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Pr="00D46319" w:rsidRDefault="00CE68FA" w:rsidP="00CE68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ODR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Pr="00D46319" w:rsidRDefault="00CE68FA" w:rsidP="00CE68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FA" w:rsidRDefault="00CE68FA" w:rsidP="00CE68FA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</w:tr>
      <w:tr w:rsidR="007824AE" w:rsidRPr="003857CB" w:rsidTr="00595DA6">
        <w:tc>
          <w:tcPr>
            <w:tcW w:w="1265" w:type="dxa"/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E" w:rsidRPr="00D46319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AE" w:rsidRDefault="007824AE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4AE" w:rsidRPr="003857CB" w:rsidTr="00ED0EFC">
        <w:tc>
          <w:tcPr>
            <w:tcW w:w="6204" w:type="dxa"/>
            <w:gridSpan w:val="3"/>
          </w:tcPr>
          <w:p w:rsidR="007824AE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824AE" w:rsidRPr="00D85267" w:rsidRDefault="007824AE" w:rsidP="007824A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7824AE" w:rsidRDefault="00CE68FA" w:rsidP="007824A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80,00</w:t>
            </w:r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bookmarkStart w:id="7" w:name="_GoBack"/>
      <w:bookmarkEnd w:id="7"/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A5733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F479D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</w:t>
      </w:r>
      <w:r w:rsidR="00D85267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sidente</w:t>
      </w: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A15BE3" w:rsidRPr="00D85267" w:rsidRDefault="00A15BE3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5478DA" w:rsidRDefault="00381287" w:rsidP="00F479D9">
      <w:pPr>
        <w:spacing w:after="0"/>
        <w:ind w:firstLine="0"/>
        <w:jc w:val="left"/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2B" w:rsidRDefault="001E652B">
      <w:pPr>
        <w:spacing w:after="0"/>
      </w:pPr>
      <w:r>
        <w:separator/>
      </w:r>
    </w:p>
  </w:endnote>
  <w:endnote w:type="continuationSeparator" w:id="0">
    <w:p w:rsidR="001E652B" w:rsidRDefault="001E6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2B" w:rsidRDefault="001E652B">
      <w:pPr>
        <w:spacing w:after="0"/>
      </w:pPr>
      <w:r>
        <w:separator/>
      </w:r>
    </w:p>
  </w:footnote>
  <w:footnote w:type="continuationSeparator" w:id="0">
    <w:p w:rsidR="001E652B" w:rsidRDefault="001E6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595DA6" w:rsidRDefault="00595DA6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Pr="00AF6B4E" w:rsidRDefault="00595DA6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595DA6" w:rsidRDefault="00595DA6" w:rsidP="00ED0EFC">
    <w:pPr>
      <w:pStyle w:val="Cabealho"/>
      <w:jc w:val="center"/>
      <w:rPr>
        <w:noProof/>
        <w:lang w:eastAsia="pt-BR"/>
      </w:rPr>
    </w:pPr>
  </w:p>
  <w:p w:rsidR="00595DA6" w:rsidRPr="00824336" w:rsidRDefault="00595DA6" w:rsidP="00ED0EFC">
    <w:pPr>
      <w:pStyle w:val="Cabealho"/>
      <w:jc w:val="center"/>
      <w:rPr>
        <w:noProof/>
        <w:lang w:eastAsia="pt-BR"/>
      </w:rPr>
    </w:pPr>
  </w:p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613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595DA6" w:rsidRDefault="00595DA6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613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46EE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E652B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28EF"/>
    <w:rsid w:val="003B42FE"/>
    <w:rsid w:val="003B79E6"/>
    <w:rsid w:val="003C17D0"/>
    <w:rsid w:val="003C2772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28BB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669BA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1A7A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24AE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613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5733D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10E6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E68FA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0242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174C1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479D9"/>
    <w:rsid w:val="00F516A5"/>
    <w:rsid w:val="00F5401F"/>
    <w:rsid w:val="00F55975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D7856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865B-61E1-4F16-9CCF-36C34DCA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7</cp:revision>
  <cp:lastPrinted>2019-01-11T16:45:00Z</cp:lastPrinted>
  <dcterms:created xsi:type="dcterms:W3CDTF">2016-08-03T20:37:00Z</dcterms:created>
  <dcterms:modified xsi:type="dcterms:W3CDTF">2019-01-11T16:46:00Z</dcterms:modified>
</cp:coreProperties>
</file>